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49DE" w14:textId="446DFF9D" w:rsidR="00D41BE2" w:rsidRPr="00812DD9" w:rsidRDefault="00D41BE2" w:rsidP="00812DD9">
      <w:pPr>
        <w:rPr>
          <w:bCs/>
        </w:rPr>
        <w:sectPr w:rsidR="00D41BE2" w:rsidRPr="00812DD9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5A26CDE1" w14:textId="6B2464AB" w:rsidR="00F60577" w:rsidRDefault="00F60577" w:rsidP="00812DD9">
      <w:pPr>
        <w:autoSpaceDE w:val="0"/>
        <w:autoSpaceDN w:val="0"/>
        <w:adjustRightInd w:val="0"/>
        <w:rPr>
          <w:bCs/>
        </w:rPr>
      </w:pPr>
    </w:p>
    <w:p w14:paraId="6E36F2D3" w14:textId="77777777" w:rsidR="00CF71EA" w:rsidRPr="00812DD9" w:rsidRDefault="00CF71EA" w:rsidP="00812DD9">
      <w:pPr>
        <w:autoSpaceDE w:val="0"/>
        <w:autoSpaceDN w:val="0"/>
        <w:adjustRightInd w:val="0"/>
        <w:rPr>
          <w:bCs/>
        </w:rPr>
      </w:pPr>
    </w:p>
    <w:p w14:paraId="1DB5172B" w14:textId="77777777" w:rsidR="00F60577" w:rsidRDefault="00F60577" w:rsidP="00F60577">
      <w:pPr>
        <w:pStyle w:val="ListParagraph"/>
        <w:rPr>
          <w:bCs/>
        </w:rPr>
      </w:pPr>
    </w:p>
    <w:p w14:paraId="64213B1B" w14:textId="77777777" w:rsidR="0085388F" w:rsidRPr="00251861" w:rsidRDefault="00812DD9" w:rsidP="0085388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r w:rsidR="0085388F" w:rsidRPr="00251861">
        <w:rPr>
          <w:rFonts w:ascii="Arial" w:hAnsi="Arial" w:cs="Arial"/>
          <w:b/>
          <w:bCs/>
          <w:sz w:val="22"/>
          <w:szCs w:val="22"/>
        </w:rPr>
        <w:t>Nebraska County Attorneys Standards Advisory Council</w:t>
      </w:r>
    </w:p>
    <w:p w14:paraId="69E56368" w14:textId="195856E7" w:rsidR="0085388F" w:rsidRPr="00251861" w:rsidRDefault="00CF71EA" w:rsidP="0085388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ly 19</w:t>
      </w:r>
      <w:r w:rsidR="0085388F" w:rsidRPr="00251861">
        <w:rPr>
          <w:rFonts w:ascii="Arial" w:hAnsi="Arial" w:cs="Arial"/>
          <w:b/>
          <w:bCs/>
          <w:sz w:val="22"/>
          <w:szCs w:val="22"/>
        </w:rPr>
        <w:t>, 2022</w:t>
      </w:r>
    </w:p>
    <w:p w14:paraId="20237C80" w14:textId="77777777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28554ACA" w14:textId="4525CE48" w:rsidR="0085388F" w:rsidRDefault="0085388F" w:rsidP="0085388F">
      <w:pPr>
        <w:rPr>
          <w:rFonts w:ascii="Arial" w:eastAsia="Times New Roman" w:hAnsi="Arial" w:cs="Arial"/>
          <w:sz w:val="22"/>
          <w:szCs w:val="22"/>
        </w:rPr>
      </w:pPr>
      <w:r w:rsidRPr="00251861">
        <w:rPr>
          <w:rFonts w:ascii="Arial" w:hAnsi="Arial" w:cs="Arial"/>
          <w:sz w:val="22"/>
          <w:szCs w:val="22"/>
        </w:rPr>
        <w:t>The Nebraska County Attorneys Standards Advisory Council of the Nebraska Commission on Law Enforcement and Criminal Justice</w:t>
      </w:r>
      <w:r w:rsidRPr="00251861">
        <w:rPr>
          <w:rFonts w:ascii="Arial" w:eastAsia="Times New Roman" w:hAnsi="Arial" w:cs="Arial"/>
          <w:sz w:val="22"/>
          <w:szCs w:val="22"/>
        </w:rPr>
        <w:t xml:space="preserve"> will meet </w:t>
      </w:r>
      <w:r w:rsidR="00CF71EA">
        <w:rPr>
          <w:rFonts w:ascii="Arial" w:eastAsia="Times New Roman" w:hAnsi="Arial" w:cs="Arial"/>
          <w:sz w:val="22"/>
          <w:szCs w:val="22"/>
        </w:rPr>
        <w:t>Tuesday, July 19th</w:t>
      </w:r>
      <w:r w:rsidRPr="00251861">
        <w:rPr>
          <w:rFonts w:ascii="Arial" w:eastAsia="Times New Roman" w:hAnsi="Arial" w:cs="Arial"/>
          <w:sz w:val="22"/>
          <w:szCs w:val="22"/>
        </w:rPr>
        <w:t>, 2022 at 1:30pm in Lower Level Conference Room C (Sarpy Room) at the Nebraska State Office Building, 301 Centennial Mall South, Lincoln, NE.</w:t>
      </w:r>
    </w:p>
    <w:p w14:paraId="2A6F7BF5" w14:textId="77777777" w:rsidR="00396ECE" w:rsidRPr="00396ECE" w:rsidRDefault="00396ECE" w:rsidP="0085388F">
      <w:pPr>
        <w:rPr>
          <w:rFonts w:ascii="Arial" w:eastAsia="Times New Roman" w:hAnsi="Arial" w:cs="Arial"/>
          <w:sz w:val="22"/>
          <w:szCs w:val="22"/>
        </w:rPr>
      </w:pPr>
    </w:p>
    <w:p w14:paraId="6B22EFE9" w14:textId="77777777" w:rsidR="0085388F" w:rsidRPr="00251861" w:rsidRDefault="0085388F" w:rsidP="0085388F">
      <w:pPr>
        <w:rPr>
          <w:rFonts w:ascii="Arial" w:hAnsi="Arial" w:cs="Arial"/>
          <w:sz w:val="22"/>
          <w:szCs w:val="22"/>
        </w:rPr>
      </w:pPr>
    </w:p>
    <w:p w14:paraId="44B5191E" w14:textId="74A5D3C3" w:rsidR="0085388F" w:rsidRPr="00396ECE" w:rsidRDefault="0085388F" w:rsidP="00396ECE">
      <w:pPr>
        <w:jc w:val="center"/>
        <w:rPr>
          <w:rFonts w:ascii="Arial" w:hAnsi="Arial" w:cs="Arial"/>
          <w:b/>
          <w:sz w:val="22"/>
          <w:szCs w:val="22"/>
        </w:rPr>
      </w:pPr>
      <w:r w:rsidRPr="00251861">
        <w:rPr>
          <w:rFonts w:ascii="Arial" w:hAnsi="Arial" w:cs="Arial"/>
          <w:b/>
          <w:sz w:val="22"/>
          <w:szCs w:val="22"/>
        </w:rPr>
        <w:t>AGENDA</w:t>
      </w:r>
    </w:p>
    <w:p w14:paraId="51350AF5" w14:textId="77777777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7AF24ABE" w14:textId="2F32F0F2" w:rsidR="0085388F" w:rsidRDefault="0085388F" w:rsidP="0085388F">
      <w:p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I.</w:t>
      </w:r>
      <w:r w:rsidRPr="00251861">
        <w:rPr>
          <w:rFonts w:ascii="Arial" w:hAnsi="Arial" w:cs="Arial"/>
          <w:b/>
          <w:bCs/>
          <w:sz w:val="22"/>
          <w:szCs w:val="22"/>
        </w:rPr>
        <w:tab/>
      </w:r>
      <w:r w:rsidR="00396ECE">
        <w:rPr>
          <w:rFonts w:ascii="Arial" w:hAnsi="Arial" w:cs="Arial"/>
          <w:b/>
          <w:bCs/>
          <w:sz w:val="22"/>
          <w:szCs w:val="22"/>
        </w:rPr>
        <w:t>CALL TO ORDER</w:t>
      </w:r>
    </w:p>
    <w:p w14:paraId="3E6DE3AA" w14:textId="07137A04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18C3CA60" w14:textId="2812A06A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II.</w:t>
      </w:r>
      <w:r w:rsidRPr="00251861">
        <w:rPr>
          <w:rFonts w:ascii="Arial" w:hAnsi="Arial" w:cs="Arial"/>
          <w:b/>
          <w:bCs/>
          <w:sz w:val="22"/>
          <w:szCs w:val="22"/>
        </w:rPr>
        <w:tab/>
      </w:r>
      <w:r w:rsidR="00396ECE">
        <w:rPr>
          <w:rFonts w:ascii="Arial" w:hAnsi="Arial" w:cs="Arial"/>
          <w:b/>
          <w:bCs/>
          <w:sz w:val="22"/>
          <w:szCs w:val="22"/>
        </w:rPr>
        <w:t>APPROVAL OF MINUTES</w:t>
      </w:r>
    </w:p>
    <w:p w14:paraId="2E755655" w14:textId="0DC5D0E4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667DC7FA" w14:textId="459BABF9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III.</w:t>
      </w:r>
      <w:r w:rsidRPr="00251861">
        <w:rPr>
          <w:rFonts w:ascii="Arial" w:hAnsi="Arial" w:cs="Arial"/>
          <w:b/>
          <w:bCs/>
          <w:sz w:val="22"/>
          <w:szCs w:val="22"/>
        </w:rPr>
        <w:tab/>
      </w:r>
      <w:r w:rsidR="00396ECE">
        <w:rPr>
          <w:rFonts w:ascii="Arial" w:hAnsi="Arial" w:cs="Arial"/>
          <w:b/>
          <w:bCs/>
          <w:sz w:val="22"/>
          <w:szCs w:val="22"/>
        </w:rPr>
        <w:t>OLD BUSINESS</w:t>
      </w:r>
    </w:p>
    <w:p w14:paraId="026DBE81" w14:textId="77777777" w:rsidR="0085388F" w:rsidRPr="00251861" w:rsidRDefault="0085388F" w:rsidP="0085388F">
      <w:pPr>
        <w:rPr>
          <w:rFonts w:ascii="Arial" w:hAnsi="Arial" w:cs="Arial"/>
          <w:sz w:val="22"/>
          <w:szCs w:val="22"/>
        </w:rPr>
      </w:pPr>
    </w:p>
    <w:p w14:paraId="473217EE" w14:textId="77777777" w:rsidR="0085388F" w:rsidRPr="00251861" w:rsidRDefault="0085388F" w:rsidP="0085388F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51861">
        <w:rPr>
          <w:rFonts w:ascii="Arial" w:hAnsi="Arial" w:cs="Arial"/>
          <w:b/>
          <w:sz w:val="22"/>
          <w:szCs w:val="22"/>
        </w:rPr>
        <w:t>Completed Compliant hours for 2020</w:t>
      </w:r>
    </w:p>
    <w:p w14:paraId="75ED60A2" w14:textId="77777777" w:rsidR="00AF1A06" w:rsidRPr="00251861" w:rsidRDefault="00AF1A06" w:rsidP="0085388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133B065" w14:textId="3474FF80" w:rsidR="0085388F" w:rsidRDefault="0085388F" w:rsidP="0085388F">
      <w:p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IV.</w:t>
      </w:r>
      <w:r w:rsidRPr="00251861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396ECE">
        <w:rPr>
          <w:rFonts w:ascii="Arial" w:hAnsi="Arial" w:cs="Arial"/>
          <w:b/>
          <w:bCs/>
          <w:sz w:val="22"/>
          <w:szCs w:val="22"/>
        </w:rPr>
        <w:t>NEW BUSINESS</w:t>
      </w:r>
    </w:p>
    <w:p w14:paraId="0702C1D3" w14:textId="77777777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5CDCDEED" w14:textId="6DDA4F9B" w:rsidR="00CF71EA" w:rsidRPr="00CF71EA" w:rsidRDefault="0085388F" w:rsidP="00CF71EA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County and Deputy County Attorneys’ Compliance with 2021 Continuing Legal Education Requirements &amp; report to the Crime Commission.</w:t>
      </w:r>
    </w:p>
    <w:p w14:paraId="46653A29" w14:textId="2EA11D51" w:rsidR="00AF1A06" w:rsidRDefault="0085388F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03074A" w14:textId="6B2CDC20" w:rsidR="00CF71EA" w:rsidRDefault="0085388F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V. </w:t>
      </w:r>
      <w:r>
        <w:rPr>
          <w:rFonts w:ascii="Arial" w:hAnsi="Arial" w:cs="Arial"/>
          <w:b/>
          <w:sz w:val="22"/>
          <w:szCs w:val="22"/>
        </w:rPr>
        <w:tab/>
      </w:r>
      <w:r w:rsidR="00396ECE">
        <w:rPr>
          <w:rFonts w:ascii="Arial" w:hAnsi="Arial" w:cs="Arial"/>
          <w:b/>
          <w:sz w:val="22"/>
          <w:szCs w:val="22"/>
        </w:rPr>
        <w:t xml:space="preserve"> PUBLIC COMMEN</w:t>
      </w:r>
      <w:r w:rsidR="00CF71EA">
        <w:rPr>
          <w:rFonts w:ascii="Arial" w:hAnsi="Arial" w:cs="Arial"/>
          <w:b/>
          <w:sz w:val="22"/>
          <w:szCs w:val="22"/>
        </w:rPr>
        <w:t>T</w:t>
      </w:r>
    </w:p>
    <w:p w14:paraId="2855C7DF" w14:textId="77777777" w:rsidR="00AF1A06" w:rsidRDefault="00AF1A06" w:rsidP="0085388F">
      <w:pPr>
        <w:rPr>
          <w:rFonts w:ascii="Arial" w:hAnsi="Arial" w:cs="Arial"/>
          <w:b/>
          <w:sz w:val="22"/>
          <w:szCs w:val="22"/>
        </w:rPr>
      </w:pPr>
    </w:p>
    <w:p w14:paraId="3EDCD393" w14:textId="620A69A8" w:rsidR="00396ECE" w:rsidRDefault="00396ECE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  <w:r>
        <w:rPr>
          <w:rFonts w:ascii="Arial" w:hAnsi="Arial" w:cs="Arial"/>
          <w:b/>
          <w:sz w:val="22"/>
          <w:szCs w:val="22"/>
        </w:rPr>
        <w:tab/>
        <w:t xml:space="preserve"> NEXT MEETING</w:t>
      </w:r>
    </w:p>
    <w:p w14:paraId="44844BA4" w14:textId="77777777" w:rsidR="00396ECE" w:rsidRDefault="00396ECE" w:rsidP="0085388F">
      <w:pPr>
        <w:rPr>
          <w:rFonts w:ascii="Arial" w:hAnsi="Arial" w:cs="Arial"/>
          <w:b/>
          <w:sz w:val="22"/>
          <w:szCs w:val="22"/>
        </w:rPr>
      </w:pPr>
    </w:p>
    <w:p w14:paraId="0691FB35" w14:textId="7FE61509" w:rsidR="00D82364" w:rsidRDefault="00396ECE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pril 2023</w:t>
      </w:r>
    </w:p>
    <w:p w14:paraId="0D682473" w14:textId="50055993" w:rsidR="0085388F" w:rsidRDefault="0085388F" w:rsidP="0085388F">
      <w:pPr>
        <w:rPr>
          <w:rFonts w:ascii="Arial" w:hAnsi="Arial" w:cs="Arial"/>
          <w:b/>
          <w:sz w:val="22"/>
          <w:szCs w:val="22"/>
        </w:rPr>
      </w:pPr>
    </w:p>
    <w:p w14:paraId="619AAE71" w14:textId="2C521126" w:rsidR="00396ECE" w:rsidRPr="00D41BE2" w:rsidRDefault="0085388F" w:rsidP="0085388F">
      <w:r>
        <w:rPr>
          <w:rFonts w:ascii="Arial" w:hAnsi="Arial" w:cs="Arial"/>
          <w:b/>
          <w:sz w:val="22"/>
          <w:szCs w:val="22"/>
        </w:rPr>
        <w:t>VI</w:t>
      </w:r>
      <w:r w:rsidR="00396ECE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  <w:r w:rsidR="00396ECE">
        <w:rPr>
          <w:rFonts w:ascii="Arial" w:hAnsi="Arial" w:cs="Arial"/>
          <w:b/>
          <w:sz w:val="22"/>
          <w:szCs w:val="22"/>
        </w:rPr>
        <w:t xml:space="preserve">  ADJOURNMENT</w:t>
      </w:r>
    </w:p>
    <w:sectPr w:rsidR="00396ECE" w:rsidRPr="00D41BE2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090B" w14:textId="77777777" w:rsidR="00016029" w:rsidRDefault="00016029" w:rsidP="00080664">
      <w:r>
        <w:separator/>
      </w:r>
    </w:p>
  </w:endnote>
  <w:endnote w:type="continuationSeparator" w:id="0">
    <w:p w14:paraId="17D66206" w14:textId="77777777" w:rsidR="00016029" w:rsidRDefault="00016029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06E7B5C7"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j4AIAAPc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DUTlaj4AIAAPc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2B2F6735" w14:textId="06E7B5C7"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ADAD" w14:textId="77777777" w:rsidR="00016029" w:rsidRDefault="00016029" w:rsidP="00080664">
      <w:r>
        <w:separator/>
      </w:r>
    </w:p>
  </w:footnote>
  <w:footnote w:type="continuationSeparator" w:id="0">
    <w:p w14:paraId="68A1AB09" w14:textId="77777777" w:rsidR="00016029" w:rsidRDefault="00016029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847" w14:textId="6EEDDB0D" w:rsidR="00080664" w:rsidRDefault="00080664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D5569" wp14:editId="64C3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7C87"/>
    <w:multiLevelType w:val="hybridMultilevel"/>
    <w:tmpl w:val="874CED5A"/>
    <w:lvl w:ilvl="0" w:tplc="499C4F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627AB"/>
    <w:multiLevelType w:val="hybridMultilevel"/>
    <w:tmpl w:val="9D6A6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86139F"/>
    <w:multiLevelType w:val="hybridMultilevel"/>
    <w:tmpl w:val="D9A8A134"/>
    <w:lvl w:ilvl="0" w:tplc="EC702B6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C9729F"/>
    <w:multiLevelType w:val="hybridMultilevel"/>
    <w:tmpl w:val="D0F4B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2"/>
    <w:rsid w:val="00016029"/>
    <w:rsid w:val="000454D5"/>
    <w:rsid w:val="00062BB2"/>
    <w:rsid w:val="00080664"/>
    <w:rsid w:val="00082E7A"/>
    <w:rsid w:val="00101576"/>
    <w:rsid w:val="0010544A"/>
    <w:rsid w:val="002919A8"/>
    <w:rsid w:val="002D310A"/>
    <w:rsid w:val="002E11AA"/>
    <w:rsid w:val="00396ECE"/>
    <w:rsid w:val="00413617"/>
    <w:rsid w:val="0045083D"/>
    <w:rsid w:val="00450E8C"/>
    <w:rsid w:val="004C263E"/>
    <w:rsid w:val="00504EAB"/>
    <w:rsid w:val="00516702"/>
    <w:rsid w:val="00521CB4"/>
    <w:rsid w:val="005F2D19"/>
    <w:rsid w:val="00647772"/>
    <w:rsid w:val="00692FAB"/>
    <w:rsid w:val="006D4007"/>
    <w:rsid w:val="00701DA4"/>
    <w:rsid w:val="0076499C"/>
    <w:rsid w:val="007D1052"/>
    <w:rsid w:val="00812DD9"/>
    <w:rsid w:val="0085388F"/>
    <w:rsid w:val="00863940"/>
    <w:rsid w:val="00896152"/>
    <w:rsid w:val="00977166"/>
    <w:rsid w:val="009B58CE"/>
    <w:rsid w:val="009D0632"/>
    <w:rsid w:val="009E0190"/>
    <w:rsid w:val="009F51FA"/>
    <w:rsid w:val="00A129F2"/>
    <w:rsid w:val="00A673CB"/>
    <w:rsid w:val="00AB789D"/>
    <w:rsid w:val="00AD3102"/>
    <w:rsid w:val="00AF1A06"/>
    <w:rsid w:val="00B35E93"/>
    <w:rsid w:val="00BD1E8A"/>
    <w:rsid w:val="00C75BEA"/>
    <w:rsid w:val="00CC1462"/>
    <w:rsid w:val="00CF71EA"/>
    <w:rsid w:val="00D20C7D"/>
    <w:rsid w:val="00D41BE2"/>
    <w:rsid w:val="00D82364"/>
    <w:rsid w:val="00DF17A3"/>
    <w:rsid w:val="00E325D7"/>
    <w:rsid w:val="00E646B2"/>
    <w:rsid w:val="00E8550E"/>
    <w:rsid w:val="00F07EC3"/>
    <w:rsid w:val="00F43308"/>
    <w:rsid w:val="00F60577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4455DD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DC7B3-08CC-440A-85E8-946C6137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oenhals, Perky</cp:lastModifiedBy>
  <cp:revision>5</cp:revision>
  <cp:lastPrinted>2019-02-21T14:13:00Z</cp:lastPrinted>
  <dcterms:created xsi:type="dcterms:W3CDTF">2022-04-11T16:35:00Z</dcterms:created>
  <dcterms:modified xsi:type="dcterms:W3CDTF">2022-07-14T19:42:00Z</dcterms:modified>
</cp:coreProperties>
</file>